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16" w:rsidRPr="008D2116" w:rsidRDefault="008D2116" w:rsidP="008D21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D21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омендации молодому учителю</w:t>
      </w:r>
    </w:p>
    <w:p w:rsidR="009E6A86" w:rsidRPr="009E6A86" w:rsidRDefault="008D2116" w:rsidP="009E6A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t xml:space="preserve">  Умей радоваться маленьким успехам своих учеников и сопереживать их неудачам. </w:t>
      </w:r>
    </w:p>
    <w:p w:rsidR="008D2116" w:rsidRPr="008D2116" w:rsidRDefault="008D2116" w:rsidP="009E6A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t xml:space="preserve">Ты очень близкий человек для своего ученика. Постарайся, чтобы он был всегда открыт для тебя. Стань ему другом и наставником. </w:t>
      </w: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br/>
        <w:t>Не бойся признаться в своем незнании какого-нибудь вопроса. Будь вместе с ними в поиске.</w:t>
      </w:r>
    </w:p>
    <w:p w:rsidR="008D2116" w:rsidRPr="008D2116" w:rsidRDefault="008D2116" w:rsidP="009E6A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райся вселить в ученика веру в себя, в его успех. Тогда многие вершины для него станут преодолимыми. </w:t>
      </w:r>
    </w:p>
    <w:p w:rsidR="008D2116" w:rsidRPr="008D2116" w:rsidRDefault="008D2116" w:rsidP="009E6A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t xml:space="preserve">Не требуй на уроке "идеальной дисциплины". Не будь авторитарным. Помни, урок - это частичка жизни ребенка. Он не должен быть скованным и зажатым. Формируй в нем личность открытую, увлеченную, раскованную, способную творить, всесторонне развитую. </w:t>
      </w:r>
    </w:p>
    <w:p w:rsidR="008D2116" w:rsidRPr="008D2116" w:rsidRDefault="008D2116" w:rsidP="009E6A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t xml:space="preserve">Стремись к тому, чтобы твои уроки не стали шаблонными, проведенными "по трафарету". Пусть на уроках свершаются открытия, рождаются истины, покоряются вершины, продолжаются поиски. </w:t>
      </w: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Каждая встреча с учителем для родителей должна стать полезной и результативной. Каждое собрание - вооружить их новыми знаниями из области педагогики, психологии, процесса обучения. </w:t>
      </w:r>
    </w:p>
    <w:p w:rsidR="008D2116" w:rsidRPr="008D2116" w:rsidRDefault="008D2116" w:rsidP="009E6A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t xml:space="preserve">Входи в класс с улыбкой. При встрече загляни каждому в глаза, узнай его настроение и поддержи, если ему грустно. </w:t>
      </w:r>
    </w:p>
    <w:p w:rsidR="008D2116" w:rsidRPr="008D2116" w:rsidRDefault="008D2116" w:rsidP="009E6A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t xml:space="preserve">Неси детям добрую энергию и всегда помни, что "ученик - это не сосуд, который необходимо наполнить, а факел, который надобно зажечь". </w:t>
      </w: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Помни, двойка очень вредна и для формирования характера. Найди возможным не увлекаться этой отметкой. Будь в поиске возможности найти путь преодоления постигшей неудачи. </w:t>
      </w:r>
    </w:p>
    <w:p w:rsidR="008D2116" w:rsidRPr="008D2116" w:rsidRDefault="008D2116" w:rsidP="009E6A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t xml:space="preserve">Помни, каждый твой урок должен быть пусть маленьким, но шагом вперед, к узнаванию нового, неведомого. </w:t>
      </w:r>
    </w:p>
    <w:p w:rsidR="008D2116" w:rsidRPr="008D2116" w:rsidRDefault="008D2116" w:rsidP="009E6A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t xml:space="preserve">Ученик всегда в обучении должен преодолевать трудность. Ибо только в трудности развиваются способности, необходимые для их преодоления. Умей определить "планку" трудности. Она не должна быть завышенной или заниженной. </w:t>
      </w:r>
    </w:p>
    <w:p w:rsidR="008D2116" w:rsidRPr="008D2116" w:rsidRDefault="008D2116" w:rsidP="009E6A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t xml:space="preserve">Учи своих учеников трудиться. Не ищи легкого пути в обучении. Но помни, как важно поддержать, ободрить, быть рядом в </w:t>
      </w: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трудной ситуации. Чувствуй, где необходимы твое плечо, твои знания, твой опыт. </w:t>
      </w:r>
    </w:p>
    <w:p w:rsidR="008D2116" w:rsidRPr="008D2116" w:rsidRDefault="008D2116" w:rsidP="009E6A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t xml:space="preserve">Если из двух баллов думаешь, какой выбрать, - не сомневайся, поставь высший. Поверь в ребенка. Дай ему крылья. Дай ему надежду. </w:t>
      </w: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Не скрывай от детей своих добрых чувств, но помни: среди них никогда не должно быть особого места для "любимчиков". Постарайся в каждом ребенке увидеть предначертанное ему, открой его ему самому и развей в нем то скрытое, о чем он и не подозревает. </w:t>
      </w:r>
    </w:p>
    <w:p w:rsidR="008D2116" w:rsidRPr="008D2116" w:rsidRDefault="008D2116" w:rsidP="009E6A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t xml:space="preserve">Помни о том, что ребенку должно быть интересно на уроке. Только когда интересно, ребенок становится внимательным. </w:t>
      </w:r>
    </w:p>
    <w:p w:rsidR="008D2116" w:rsidRPr="008D2116" w:rsidRDefault="008D2116" w:rsidP="009E6A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t xml:space="preserve">В общении с родителями своих учеников помни, что их дети - самое дорогое в жизни. Будь умен и тактичен. Находи нужные слова. Постарайся не обидеть и не унизить их достоинство. </w:t>
      </w:r>
    </w:p>
    <w:p w:rsidR="008D2116" w:rsidRPr="008D2116" w:rsidRDefault="008D2116" w:rsidP="009E6A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t xml:space="preserve">Не бойся извиниться, если оказался неправ. Твой авторитет в глазах учеников только повысится. Будь терпелив и к их ошибкам. </w:t>
      </w:r>
    </w:p>
    <w:p w:rsidR="008D2116" w:rsidRPr="008D2116" w:rsidRDefault="008D2116" w:rsidP="009E6A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t xml:space="preserve">Живи с детьми полной жизнью. Радуйся и огорчайся вместе с ними. Увлекайся и удивляйся. Шути и наставляй. Учи быть нетерпеливыми ко лжи и насилию. Учи справедливости, упорству, правдивости. </w:t>
      </w:r>
    </w:p>
    <w:p w:rsidR="008D2116" w:rsidRPr="008D2116" w:rsidRDefault="008D2116" w:rsidP="009E6A8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2116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спитывай слишком самонадеянных - их будут избегать; слишком скромных - их не будут уважать; слишком болтливых - на них не будут обращать внимания; слишком молчаливых - с ними не будут считаться; слишком суровых - от них отмахнутся; слишком добрых - их растопчут. </w:t>
      </w:r>
    </w:p>
    <w:p w:rsidR="00615587" w:rsidRDefault="00615587" w:rsidP="00615587">
      <w:pPr>
        <w:pStyle w:val="3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2294343" cy="1965278"/>
            <wp:effectExtent l="19050" t="0" r="0" b="0"/>
            <wp:docPr id="2" name="Рисунок 9" descr="WWW.OPEN.AZ Версия для печати Учителя и уче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WW.OPEN.AZ Версия для печати Учителя и учени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63" cy="196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587" w:rsidRDefault="00615587" w:rsidP="008D2116">
      <w:pPr>
        <w:pStyle w:val="3"/>
        <w:jc w:val="center"/>
        <w:rPr>
          <w:sz w:val="22"/>
          <w:szCs w:val="22"/>
        </w:rPr>
      </w:pPr>
    </w:p>
    <w:p w:rsidR="00615587" w:rsidRPr="00615587" w:rsidRDefault="00615587" w:rsidP="00615587">
      <w:pPr>
        <w:pStyle w:val="a3"/>
        <w:jc w:val="center"/>
        <w:rPr>
          <w:b/>
          <w:sz w:val="22"/>
          <w:szCs w:val="22"/>
        </w:rPr>
      </w:pPr>
      <w:r w:rsidRPr="00615587">
        <w:rPr>
          <w:b/>
          <w:sz w:val="22"/>
          <w:szCs w:val="22"/>
        </w:rPr>
        <w:t>ПОМНИТЕ!!!</w:t>
      </w:r>
    </w:p>
    <w:p w:rsidR="008D2116" w:rsidRDefault="008D2116" w:rsidP="009E6A86">
      <w:pPr>
        <w:pStyle w:val="a3"/>
        <w:jc w:val="both"/>
        <w:rPr>
          <w:sz w:val="22"/>
          <w:szCs w:val="22"/>
        </w:rPr>
      </w:pPr>
      <w:r w:rsidRPr="008D2116">
        <w:rPr>
          <w:sz w:val="22"/>
          <w:szCs w:val="22"/>
        </w:rPr>
        <w:t>1.Приходите в кабинет немного раньше звонка, убедитесь, всё ли готово к уроку, хорошо ли расставлена мебель, чис</w:t>
      </w:r>
      <w:r w:rsidR="008533ED">
        <w:rPr>
          <w:sz w:val="22"/>
          <w:szCs w:val="22"/>
        </w:rPr>
        <w:t>та ли доска, наглядные пособия.</w:t>
      </w:r>
      <w:r w:rsidRPr="008D2116">
        <w:rPr>
          <w:sz w:val="22"/>
          <w:szCs w:val="22"/>
        </w:rPr>
        <w:t xml:space="preserve">Добивайтесь, чтобы все учащиеся приветствовали Вас организованно. Осмотрите класс, особенно - недисциплинированных ребят. Старайтесь показать учащимся красоту и привлекательность организованного начала урока, стремитесь к тому, чтобы на это уходило каждый раз все меньше и меньше времени. </w:t>
      </w:r>
      <w:r w:rsidRPr="008D2116">
        <w:rPr>
          <w:sz w:val="22"/>
          <w:szCs w:val="22"/>
        </w:rPr>
        <w:br/>
        <w:t xml:space="preserve">2.Не тратьте времена на поиски страницы Вашего предмета в классном журнале, ее можно приготовить на перемене. Не приучайте дежурных оставлять на столе учителя записку с фамилиями отсутствующих. </w:t>
      </w:r>
      <w:r w:rsidRPr="008D2116">
        <w:rPr>
          <w:sz w:val="22"/>
          <w:szCs w:val="22"/>
        </w:rPr>
        <w:br/>
        <w:t xml:space="preserve">3.Начинайте урок энергично. Не задавайте вопрос: "Кто не выполнил домашнее задание?" - это приучает учащихся к мысли, будто невыполнение домашнего задания - дело неизбежное. Ведите урок так, чтобы каждый ученик постоянно был занят делом, помните: паузы, медлительность, безделье - бич дисциплины. </w:t>
      </w:r>
      <w:r w:rsidRPr="008D2116">
        <w:rPr>
          <w:sz w:val="22"/>
          <w:szCs w:val="22"/>
        </w:rPr>
        <w:br/>
        <w:t xml:space="preserve">4.Увлекайте учащихся интересным содержанием материала, созданием проблемных ситуаций, умственным напряжением. Контролируйте темп урока, помогайте слабым поверить в свои силы. Держите в поле зрения весь класс. Особенно следите за теми, у кого внимание неустойчивое, кто отвлекается. Предотвращайте попытки нарушить рабочий порядок. </w:t>
      </w:r>
      <w:r w:rsidRPr="008D2116">
        <w:rPr>
          <w:sz w:val="22"/>
          <w:szCs w:val="22"/>
        </w:rPr>
        <w:br/>
        <w:t xml:space="preserve">5.Обращайтесь с просьбами, вопросами несколько чаще к тем учащимся, которые могут заниматься на уроке посторонними делами. </w:t>
      </w:r>
      <w:r w:rsidRPr="008D2116">
        <w:rPr>
          <w:sz w:val="22"/>
          <w:szCs w:val="22"/>
        </w:rPr>
        <w:br/>
        <w:t xml:space="preserve">6.Мотивируя оценки знаний, придайте своим словам деловой, заинтересованный характер. Укажите ученику, над чем ему следует поработать, чтобы заслужить более высокую оценку. </w:t>
      </w:r>
      <w:r w:rsidRPr="008D2116">
        <w:rPr>
          <w:sz w:val="22"/>
          <w:szCs w:val="22"/>
        </w:rPr>
        <w:br/>
        <w:t xml:space="preserve">7.Заканчивайте урок общей оценкой класса и отдельных учащихся. Пусть они испытывают удовлетворение от результатов своего труда. Постарайтесь заметить положительное в работе недисциплинированных ребят, но не делайте это слишком часто и за небольшие усилия. </w:t>
      </w:r>
      <w:r w:rsidRPr="008D2116">
        <w:rPr>
          <w:sz w:val="22"/>
          <w:szCs w:val="22"/>
        </w:rPr>
        <w:br/>
        <w:t xml:space="preserve">8.Прекращайте урок со звонком. Напомните об обязанностях дежурного. </w:t>
      </w:r>
      <w:r w:rsidRPr="008D2116">
        <w:rPr>
          <w:sz w:val="22"/>
          <w:szCs w:val="22"/>
        </w:rPr>
        <w:br/>
        <w:t xml:space="preserve">9.Удерживайтесь от излишних замечаний. </w:t>
      </w:r>
      <w:r w:rsidRPr="008D2116">
        <w:rPr>
          <w:sz w:val="22"/>
          <w:szCs w:val="22"/>
        </w:rPr>
        <w:br/>
        <w:t>10.При недисциплинированности учащихся старайтесь обходиться без помощи других. Помните: налаживание дисциплины при помощи чужого авторитета не дает вам пользы, а скорее вредит. Лучше обратитесь за поддержкой</w:t>
      </w:r>
      <w:r w:rsidR="009E6A86">
        <w:rPr>
          <w:sz w:val="22"/>
          <w:szCs w:val="22"/>
        </w:rPr>
        <w:t xml:space="preserve"> к </w:t>
      </w:r>
      <w:r w:rsidRPr="008D2116">
        <w:rPr>
          <w:sz w:val="22"/>
          <w:szCs w:val="22"/>
        </w:rPr>
        <w:t xml:space="preserve"> классу.</w:t>
      </w:r>
    </w:p>
    <w:p w:rsidR="00503491" w:rsidRDefault="00503491" w:rsidP="009E6A8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503491" w:rsidRDefault="00503491" w:rsidP="009E6A8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9E6A86" w:rsidRDefault="009E6A86" w:rsidP="00615587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МУО « Учебный информационно-методический центр</w:t>
      </w:r>
    </w:p>
    <w:p w:rsidR="008D2116" w:rsidRDefault="009E6A86" w:rsidP="009E6A8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г.Вольска Саратовской области»</w:t>
      </w:r>
    </w:p>
    <w:p w:rsidR="009E6A86" w:rsidRDefault="009E6A86" w:rsidP="009E6A86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9E6A86" w:rsidRDefault="009E6A86" w:rsidP="009E6A86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9E6A86" w:rsidRDefault="009E6A86" w:rsidP="009E6A86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9E6A86" w:rsidRDefault="009E6A86" w:rsidP="009E6A86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9E6A86" w:rsidRDefault="009E6A86" w:rsidP="009E6A86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9E6A86" w:rsidRDefault="009E6A86" w:rsidP="009E6A86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9E6A86" w:rsidRDefault="009E6A86" w:rsidP="009E6A86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9E6A86" w:rsidRDefault="009E6A86" w:rsidP="009E6A86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9E6A86" w:rsidRDefault="009E6A86" w:rsidP="009E6A86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9E6A86" w:rsidRDefault="00860736" w:rsidP="009E6A86">
      <w:pPr>
        <w:pStyle w:val="a3"/>
        <w:spacing w:before="0" w:beforeAutospacing="0" w:after="0" w:afterAutospacing="0"/>
        <w:ind w:left="567"/>
        <w:rPr>
          <w:sz w:val="22"/>
          <w:szCs w:val="22"/>
        </w:rPr>
      </w:pPr>
      <w:r w:rsidRPr="00860736">
        <w:rPr>
          <w:sz w:val="22"/>
          <w:szCs w:val="2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46.55pt;height:32.25pt" fillcolor="#3cf" strokecolor="#009" strokeweight="1pt">
            <v:shadow on="t" color="#009" offset="7pt,-7pt"/>
            <v:textpath style="font-family:&quot;Impact&quot;;v-text-spacing:52429f;v-text-kern:t" trim="t" fitpath="t" xscale="f" string="Рекомендации молодому учителю"/>
          </v:shape>
        </w:pict>
      </w:r>
    </w:p>
    <w:p w:rsidR="009E6A86" w:rsidRDefault="009E6A86" w:rsidP="009E6A86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9E6A86" w:rsidRDefault="009E6A86" w:rsidP="009E6A86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9E6A86" w:rsidRDefault="009E6A86" w:rsidP="009E6A86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9E6A86" w:rsidRPr="008D2116" w:rsidRDefault="009E6A86" w:rsidP="009E6A86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956C2C" w:rsidRDefault="009E6A86" w:rsidP="009E6A86">
      <w:pPr>
        <w:ind w:left="567"/>
      </w:pPr>
      <w:r>
        <w:rPr>
          <w:noProof/>
          <w:lang w:eastAsia="ru-RU"/>
        </w:rPr>
        <w:drawing>
          <wp:inline distT="0" distB="0" distL="0" distR="0">
            <wp:extent cx="4271645" cy="2797810"/>
            <wp:effectExtent l="19050" t="0" r="0" b="0"/>
            <wp:docPr id="1" name="Рисунок 1" descr="Обои, картинки поиск: учитель - www.GdeFon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и, картинки поиск: учитель - www.GdeFon.r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91" w:rsidRPr="00503491" w:rsidRDefault="00503491" w:rsidP="00503491">
      <w:pPr>
        <w:ind w:left="567"/>
        <w:jc w:val="center"/>
        <w:rPr>
          <w:b/>
        </w:rPr>
      </w:pPr>
      <w:r w:rsidRPr="00503491">
        <w:rPr>
          <w:b/>
        </w:rPr>
        <w:t>г.Вольск</w:t>
      </w:r>
    </w:p>
    <w:p w:rsidR="00503491" w:rsidRPr="00615587" w:rsidRDefault="00615587" w:rsidP="00615587">
      <w:pPr>
        <w:ind w:left="567"/>
        <w:jc w:val="center"/>
        <w:rPr>
          <w:b/>
        </w:rPr>
      </w:pPr>
      <w:r>
        <w:rPr>
          <w:b/>
        </w:rPr>
        <w:t>2014г.</w:t>
      </w:r>
    </w:p>
    <w:p w:rsidR="00503491" w:rsidRPr="008D2116" w:rsidRDefault="00503491" w:rsidP="009E6A86">
      <w:pPr>
        <w:ind w:left="567"/>
      </w:pPr>
    </w:p>
    <w:sectPr w:rsidR="00503491" w:rsidRPr="008D2116" w:rsidSect="00503491">
      <w:pgSz w:w="16838" w:h="11906" w:orient="landscape"/>
      <w:pgMar w:top="426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B4709"/>
    <w:multiLevelType w:val="multilevel"/>
    <w:tmpl w:val="4720E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8D2116"/>
    <w:rsid w:val="000D06B0"/>
    <w:rsid w:val="00503491"/>
    <w:rsid w:val="00615587"/>
    <w:rsid w:val="008533ED"/>
    <w:rsid w:val="00860736"/>
    <w:rsid w:val="008D2116"/>
    <w:rsid w:val="00956C2C"/>
    <w:rsid w:val="009E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2C"/>
  </w:style>
  <w:style w:type="paragraph" w:styleId="3">
    <w:name w:val="heading 3"/>
    <w:basedOn w:val="a"/>
    <w:link w:val="30"/>
    <w:uiPriority w:val="9"/>
    <w:qFormat/>
    <w:rsid w:val="008D21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D2116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D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39235-06F7-4C15-AA44-72B6AFB6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1</Words>
  <Characters>4685</Characters>
  <Application>Microsoft Office Word</Application>
  <DocSecurity>0</DocSecurity>
  <Lines>39</Lines>
  <Paragraphs>10</Paragraphs>
  <ScaleCrop>false</ScaleCrop>
  <Company>Microsoft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ЬФИГОР</dc:creator>
  <cp:keywords/>
  <dc:description/>
  <cp:lastModifiedBy>komp31</cp:lastModifiedBy>
  <cp:revision>6</cp:revision>
  <dcterms:created xsi:type="dcterms:W3CDTF">2014-09-13T17:49:00Z</dcterms:created>
  <dcterms:modified xsi:type="dcterms:W3CDTF">2014-09-15T04:35:00Z</dcterms:modified>
</cp:coreProperties>
</file>